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GE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ovsk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29994          DIČ:  2022884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</w:t>
            </w:r>
            <w:r w:rsidRPr="003F477D">
              <w:lastRenderedPageBreak/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2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2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9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9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46" w:rsidRDefault="00136746" w:rsidP="00107589">
      <w:pPr>
        <w:spacing w:after="0" w:line="240" w:lineRule="auto"/>
      </w:pPr>
      <w:r>
        <w:separator/>
      </w:r>
    </w:p>
  </w:endnote>
  <w:endnote w:type="continuationSeparator" w:id="0">
    <w:p w:rsidR="00136746" w:rsidRDefault="001367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64A1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46" w:rsidRDefault="00136746" w:rsidP="00107589">
      <w:pPr>
        <w:spacing w:after="0" w:line="240" w:lineRule="auto"/>
      </w:pPr>
      <w:r>
        <w:separator/>
      </w:r>
    </w:p>
  </w:footnote>
  <w:footnote w:type="continuationSeparator" w:id="0">
    <w:p w:rsidR="00136746" w:rsidRDefault="001367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299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4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74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A1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E04763-1BBF-4327-AB7C-ADA202E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BF72-74D4-4C2F-8C36-47F27BA7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4599</Words>
  <Characters>2621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6-27T09:36:00Z</dcterms:created>
  <dcterms:modified xsi:type="dcterms:W3CDTF">2023-06-27T09:36:00Z</dcterms:modified>
</cp:coreProperties>
</file>